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96816" w14:textId="1AFB0EE1" w:rsidR="006214A2" w:rsidRDefault="006214A2" w:rsidP="00823B0F">
      <w:pPr>
        <w:ind w:left="284"/>
        <w:jc w:val="center"/>
        <w:rPr>
          <w:noProof/>
        </w:rPr>
      </w:pPr>
    </w:p>
    <w:p w14:paraId="6D2436C5" w14:textId="77777777" w:rsidR="007C334C" w:rsidRDefault="007C334C" w:rsidP="007C334C">
      <w:pPr>
        <w:ind w:left="284"/>
        <w:rPr>
          <w:b/>
          <w:bCs/>
          <w:color w:val="0958AF"/>
          <w:sz w:val="56"/>
          <w:szCs w:val="56"/>
        </w:rPr>
      </w:pPr>
    </w:p>
    <w:p w14:paraId="1C4D9C8A" w14:textId="1FCEEBED" w:rsidR="006214A2" w:rsidRPr="006214A2" w:rsidRDefault="006214A2" w:rsidP="007C334C">
      <w:pPr>
        <w:ind w:left="284"/>
        <w:rPr>
          <w:b/>
          <w:bCs/>
          <w:color w:val="0958AF"/>
          <w:sz w:val="56"/>
          <w:szCs w:val="56"/>
        </w:rPr>
      </w:pPr>
      <w:r w:rsidRPr="006214A2">
        <w:rPr>
          <w:b/>
          <w:bCs/>
          <w:color w:val="0958AF"/>
          <w:sz w:val="56"/>
          <w:szCs w:val="56"/>
        </w:rPr>
        <w:t>P</w:t>
      </w:r>
      <w:r w:rsidR="00E147F4">
        <w:rPr>
          <w:b/>
          <w:bCs/>
          <w:color w:val="0958AF"/>
          <w:sz w:val="56"/>
          <w:szCs w:val="56"/>
        </w:rPr>
        <w:t>ROJEKT</w:t>
      </w:r>
      <w:r w:rsidRPr="006214A2">
        <w:rPr>
          <w:b/>
          <w:bCs/>
          <w:color w:val="0958AF"/>
          <w:sz w:val="56"/>
          <w:szCs w:val="56"/>
        </w:rPr>
        <w:t>:</w:t>
      </w:r>
      <w:r w:rsidR="00823B0F">
        <w:rPr>
          <w:b/>
          <w:bCs/>
          <w:color w:val="0958AF"/>
          <w:sz w:val="56"/>
          <w:szCs w:val="56"/>
        </w:rPr>
        <w:t xml:space="preserve"> </w:t>
      </w:r>
      <w:r w:rsidRPr="006214A2">
        <w:rPr>
          <w:b/>
          <w:bCs/>
          <w:color w:val="0958AF"/>
          <w:sz w:val="56"/>
          <w:szCs w:val="56"/>
        </w:rPr>
        <w:t>REKONSTRUKCE VEŘEJNÉHO OSVĚTLENÍ</w:t>
      </w:r>
      <w:r>
        <w:rPr>
          <w:b/>
          <w:bCs/>
          <w:color w:val="0958AF"/>
          <w:sz w:val="56"/>
          <w:szCs w:val="56"/>
        </w:rPr>
        <w:t xml:space="preserve"> </w:t>
      </w:r>
      <w:r w:rsidR="003F0596">
        <w:rPr>
          <w:b/>
          <w:bCs/>
          <w:color w:val="0958AF"/>
          <w:sz w:val="56"/>
          <w:szCs w:val="56"/>
        </w:rPr>
        <w:t>OBCE OPATOVICE NAD LABEM</w:t>
      </w:r>
    </w:p>
    <w:p w14:paraId="5B15F789" w14:textId="450E4359" w:rsidR="006214A2" w:rsidRDefault="006214A2" w:rsidP="007C334C">
      <w:pPr>
        <w:ind w:left="284"/>
        <w:rPr>
          <w:b/>
          <w:bCs/>
          <w:sz w:val="44"/>
          <w:szCs w:val="44"/>
        </w:rPr>
      </w:pPr>
    </w:p>
    <w:p w14:paraId="4F3A7D0E" w14:textId="11C3EE6C" w:rsidR="00E147F4" w:rsidRPr="00E147F4" w:rsidRDefault="00BB0D75" w:rsidP="007C334C">
      <w:pPr>
        <w:ind w:left="284"/>
        <w:rPr>
          <w:b/>
          <w:bCs/>
          <w:color w:val="0958AF"/>
          <w:sz w:val="36"/>
          <w:szCs w:val="36"/>
        </w:rPr>
      </w:pPr>
      <w:r>
        <w:rPr>
          <w:b/>
          <w:bCs/>
          <w:color w:val="0958AF"/>
          <w:sz w:val="36"/>
          <w:szCs w:val="36"/>
        </w:rPr>
        <w:t>REGISTRAČNÍ</w:t>
      </w:r>
      <w:r w:rsidR="002C6B14">
        <w:rPr>
          <w:b/>
          <w:bCs/>
          <w:color w:val="0958AF"/>
          <w:sz w:val="36"/>
          <w:szCs w:val="36"/>
        </w:rPr>
        <w:t xml:space="preserve"> </w:t>
      </w:r>
      <w:r w:rsidR="00E147F4" w:rsidRPr="00E147F4">
        <w:rPr>
          <w:b/>
          <w:bCs/>
          <w:color w:val="0958AF"/>
          <w:sz w:val="36"/>
          <w:szCs w:val="36"/>
        </w:rPr>
        <w:t>ČÍSLO PROJEKTU:</w:t>
      </w:r>
      <w:r w:rsidR="009960AC">
        <w:rPr>
          <w:b/>
          <w:bCs/>
          <w:color w:val="0958AF"/>
          <w:sz w:val="36"/>
          <w:szCs w:val="36"/>
        </w:rPr>
        <w:t xml:space="preserve"> </w:t>
      </w:r>
      <w:r w:rsidR="003F0596" w:rsidRPr="003F0596">
        <w:rPr>
          <w:b/>
          <w:bCs/>
          <w:color w:val="0958AF"/>
          <w:sz w:val="36"/>
          <w:szCs w:val="36"/>
        </w:rPr>
        <w:t>2182000599</w:t>
      </w:r>
    </w:p>
    <w:p w14:paraId="39860471" w14:textId="77777777" w:rsidR="00E147F4" w:rsidRDefault="00E147F4" w:rsidP="007C334C">
      <w:pPr>
        <w:ind w:left="284"/>
        <w:rPr>
          <w:b/>
          <w:bCs/>
          <w:color w:val="0958AF"/>
          <w:sz w:val="36"/>
          <w:szCs w:val="36"/>
        </w:rPr>
      </w:pPr>
    </w:p>
    <w:p w14:paraId="6F08010F" w14:textId="7CD95B07" w:rsidR="006214A2" w:rsidRDefault="006214A2" w:rsidP="007C334C">
      <w:pPr>
        <w:ind w:left="284"/>
        <w:rPr>
          <w:b/>
          <w:bCs/>
          <w:color w:val="0958AF"/>
          <w:sz w:val="36"/>
          <w:szCs w:val="36"/>
        </w:rPr>
      </w:pPr>
      <w:r w:rsidRPr="006214A2">
        <w:rPr>
          <w:b/>
          <w:bCs/>
          <w:color w:val="0958AF"/>
          <w:sz w:val="36"/>
          <w:szCs w:val="36"/>
        </w:rPr>
        <w:t>REKONSTRUKCE VEŘEJNÉHO OSVĚTLENÍ - KOMPONENTA 2.2.2 NPO</w:t>
      </w:r>
    </w:p>
    <w:p w14:paraId="00B28DCD" w14:textId="77777777" w:rsidR="007C334C" w:rsidRPr="00BB2958" w:rsidRDefault="007C334C" w:rsidP="00E147F4">
      <w:pPr>
        <w:rPr>
          <w:b/>
          <w:bCs/>
          <w:color w:val="0958AF"/>
          <w:sz w:val="36"/>
          <w:szCs w:val="36"/>
        </w:rPr>
      </w:pPr>
    </w:p>
    <w:p w14:paraId="211D7FBB" w14:textId="77777777" w:rsidR="006214A2" w:rsidRPr="00C51108" w:rsidRDefault="006214A2" w:rsidP="007C334C">
      <w:pPr>
        <w:ind w:left="284"/>
        <w:rPr>
          <w:b/>
          <w:bCs/>
          <w:sz w:val="40"/>
          <w:szCs w:val="40"/>
        </w:rPr>
      </w:pPr>
      <w:r w:rsidRPr="00C51108">
        <w:rPr>
          <w:b/>
          <w:bCs/>
          <w:sz w:val="40"/>
          <w:szCs w:val="40"/>
        </w:rPr>
        <w:t>Předmět dotace: Realizace projektů ke zvýšení energetické účinnosti systémů veřejného osvětlení.</w:t>
      </w:r>
    </w:p>
    <w:p w14:paraId="1241D0F1" w14:textId="22E8A0F8" w:rsidR="006214A2" w:rsidRDefault="006214A2" w:rsidP="007C334C">
      <w:pPr>
        <w:ind w:left="284"/>
        <w:rPr>
          <w:noProof/>
        </w:rPr>
      </w:pPr>
    </w:p>
    <w:p w14:paraId="28080D15" w14:textId="77FC99B1" w:rsidR="00BA234E" w:rsidRDefault="00BB2958" w:rsidP="007C334C">
      <w:pPr>
        <w:ind w:left="284"/>
        <w:rPr>
          <w:sz w:val="36"/>
          <w:szCs w:val="36"/>
        </w:rPr>
      </w:pPr>
      <w:r w:rsidRPr="00BB2958">
        <w:rPr>
          <w:sz w:val="36"/>
          <w:szCs w:val="36"/>
        </w:rPr>
        <w:t>Dotace byla použita</w:t>
      </w:r>
      <w:r>
        <w:rPr>
          <w:sz w:val="36"/>
          <w:szCs w:val="36"/>
        </w:rPr>
        <w:t xml:space="preserve"> na rekonstrukci soustavy veřejného osvětlení</w:t>
      </w:r>
      <w:r w:rsidR="00823B0F">
        <w:rPr>
          <w:sz w:val="36"/>
          <w:szCs w:val="36"/>
        </w:rPr>
        <w:t xml:space="preserve"> za</w:t>
      </w:r>
    </w:p>
    <w:p w14:paraId="51741B8A" w14:textId="409C6DE2" w:rsidR="00BB2958" w:rsidRPr="00BB2958" w:rsidRDefault="00B41F2A" w:rsidP="007C334C">
      <w:pPr>
        <w:ind w:left="284"/>
        <w:rPr>
          <w:sz w:val="36"/>
          <w:szCs w:val="36"/>
        </w:rPr>
      </w:pPr>
      <w:r>
        <w:rPr>
          <w:sz w:val="36"/>
          <w:szCs w:val="36"/>
        </w:rPr>
        <w:t>účelem dosažení úspory elektrické energie.</w:t>
      </w:r>
    </w:p>
    <w:p w14:paraId="61D98E3E" w14:textId="220A97C5" w:rsidR="00B41F2A" w:rsidRDefault="00B41F2A" w:rsidP="00823B0F">
      <w:pPr>
        <w:rPr>
          <w:noProof/>
        </w:rPr>
      </w:pPr>
    </w:p>
    <w:p w14:paraId="0B6D261A" w14:textId="755B7C7F" w:rsidR="00E147F4" w:rsidRDefault="00E147F4" w:rsidP="00823B0F">
      <w:pPr>
        <w:rPr>
          <w:noProof/>
        </w:rPr>
      </w:pPr>
    </w:p>
    <w:p w14:paraId="51C41829" w14:textId="77777777" w:rsidR="00E147F4" w:rsidRDefault="00E147F4" w:rsidP="00823B0F">
      <w:pPr>
        <w:rPr>
          <w:noProof/>
        </w:rPr>
      </w:pPr>
    </w:p>
    <w:p w14:paraId="006F7B95" w14:textId="14090BF2" w:rsidR="006214A2" w:rsidRDefault="006214A2" w:rsidP="00FA7B36">
      <w:r>
        <w:rPr>
          <w:noProof/>
        </w:rPr>
        <w:drawing>
          <wp:inline distT="0" distB="0" distL="0" distR="0" wp14:anchorId="3A1BFCAF" wp14:editId="54C48055">
            <wp:extent cx="6930574" cy="3708400"/>
            <wp:effectExtent l="0" t="0" r="381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25"/>
                    <a:stretch/>
                  </pic:blipFill>
                  <pic:spPr bwMode="auto">
                    <a:xfrm>
                      <a:off x="0" y="0"/>
                      <a:ext cx="6931025" cy="37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14A2" w:rsidSect="00FA7B36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A5"/>
    <w:rsid w:val="00020290"/>
    <w:rsid w:val="002C6B14"/>
    <w:rsid w:val="0034395E"/>
    <w:rsid w:val="003F0596"/>
    <w:rsid w:val="00432C33"/>
    <w:rsid w:val="005404BB"/>
    <w:rsid w:val="005C61A5"/>
    <w:rsid w:val="006214A2"/>
    <w:rsid w:val="006D6C52"/>
    <w:rsid w:val="007C334C"/>
    <w:rsid w:val="00823B0F"/>
    <w:rsid w:val="009960AC"/>
    <w:rsid w:val="00A77C1D"/>
    <w:rsid w:val="00B41F2A"/>
    <w:rsid w:val="00BA234E"/>
    <w:rsid w:val="00BB0D75"/>
    <w:rsid w:val="00BB2958"/>
    <w:rsid w:val="00C05F16"/>
    <w:rsid w:val="00C51108"/>
    <w:rsid w:val="00E147F4"/>
    <w:rsid w:val="00EA55FD"/>
    <w:rsid w:val="00F14CC1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01EC"/>
  <w15:chartTrackingRefBased/>
  <w15:docId w15:val="{B2344A0F-6631-4752-B8FC-30E21F63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14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511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8380817545040BFA10507A5609B48" ma:contentTypeVersion="18" ma:contentTypeDescription="Vytvoří nový dokument" ma:contentTypeScope="" ma:versionID="e9ba4f20f006a7d68a30b2b6729f2035">
  <xsd:schema xmlns:xsd="http://www.w3.org/2001/XMLSchema" xmlns:xs="http://www.w3.org/2001/XMLSchema" xmlns:p="http://schemas.microsoft.com/office/2006/metadata/properties" xmlns:ns2="8b58b129-9eb6-49ed-b7ef-4ab1ca1fcc90" xmlns:ns3="22ce9277-1943-4357-9ed2-f7c827d75cfb" targetNamespace="http://schemas.microsoft.com/office/2006/metadata/properties" ma:root="true" ma:fieldsID="215dd58b4012ebb54089d37841921b98" ns2:_="" ns3:_="">
    <xsd:import namespace="8b58b129-9eb6-49ed-b7ef-4ab1ca1fcc90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b129-9eb6-49ed-b7ef-4ab1ca1fc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e9277-1943-4357-9ed2-f7c827d75cfb" xsi:nil="true"/>
    <lcf76f155ced4ddcb4097134ff3c332f xmlns="8b58b129-9eb6-49ed-b7ef-4ab1ca1fcc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17C7DB-3459-4FF2-B773-30ADD6739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55E45-3420-41CE-BB3E-8E68EC0D8645}"/>
</file>

<file path=customXml/itemProps3.xml><?xml version="1.0" encoding="utf-8"?>
<ds:datastoreItem xmlns:ds="http://schemas.openxmlformats.org/officeDocument/2006/customXml" ds:itemID="{FB858485-361D-4ED0-8C8E-ED12BB132D87}"/>
</file>

<file path=customXml/itemProps4.xml><?xml version="1.0" encoding="utf-8"?>
<ds:datastoreItem xmlns:ds="http://schemas.openxmlformats.org/officeDocument/2006/customXml" ds:itemID="{E505DBD2-6C2F-440D-A31C-FE9D594BF5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Křížová</dc:creator>
  <cp:keywords/>
  <dc:description/>
  <cp:lastModifiedBy>Iveta Křížová</cp:lastModifiedBy>
  <cp:revision>3</cp:revision>
  <cp:lastPrinted>2023-08-31T09:59:00Z</cp:lastPrinted>
  <dcterms:created xsi:type="dcterms:W3CDTF">2024-05-13T14:11:00Z</dcterms:created>
  <dcterms:modified xsi:type="dcterms:W3CDTF">2024-05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8380817545040BFA10507A5609B48</vt:lpwstr>
  </property>
</Properties>
</file>